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712468A3" w14:textId="77777777" w:rsidR="00B556E5" w:rsidRPr="004B209A" w:rsidRDefault="00B556E5" w:rsidP="00B556E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CCF2755" w14:textId="77777777" w:rsidR="00B556E5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</w:p>
    <w:p w14:paraId="5224B3EE" w14:textId="77777777" w:rsidR="00B556E5" w:rsidRPr="002F55B0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517994F" w14:textId="77777777" w:rsidR="00B556E5" w:rsidRPr="002F55B0" w:rsidRDefault="00B556E5" w:rsidP="00B556E5">
      <w:pPr>
        <w:rPr>
          <w:rFonts w:cs="Arial"/>
          <w:sz w:val="28"/>
          <w:szCs w:val="28"/>
          <w:lang w:bidi="ta-IN"/>
        </w:rPr>
      </w:pPr>
    </w:p>
    <w:p w14:paraId="5561627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40B1EE3" w14:textId="77777777" w:rsidR="00B556E5" w:rsidRPr="002F55B0" w:rsidRDefault="00B556E5" w:rsidP="00B556E5">
      <w:pPr>
        <w:ind w:left="360"/>
        <w:rPr>
          <w:rFonts w:cs="Arial"/>
          <w:sz w:val="28"/>
          <w:szCs w:val="28"/>
          <w:lang w:bidi="ta-IN"/>
        </w:rPr>
      </w:pPr>
    </w:p>
    <w:p w14:paraId="09ACB20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October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1365590" w14:textId="77777777" w:rsidR="00B556E5" w:rsidRPr="002F55B0" w:rsidRDefault="00B556E5" w:rsidP="00B556E5">
      <w:pPr>
        <w:pStyle w:val="NoSpacing"/>
        <w:rPr>
          <w:lang w:bidi="ta-IN"/>
        </w:rPr>
      </w:pPr>
    </w:p>
    <w:p w14:paraId="5C7D56CB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778FA6" w14:textId="77777777" w:rsidR="00B556E5" w:rsidRDefault="00B556E5" w:rsidP="00B556E5">
      <w:pPr>
        <w:pStyle w:val="NoSpacing"/>
        <w:rPr>
          <w:lang w:bidi="ta-IN"/>
        </w:rPr>
      </w:pPr>
    </w:p>
    <w:p w14:paraId="38CEAE58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C03340B" w14:textId="77777777" w:rsidR="00B556E5" w:rsidRDefault="00B556E5" w:rsidP="00B556E5">
      <w:pPr>
        <w:ind w:left="720"/>
        <w:rPr>
          <w:rFonts w:cs="Arial"/>
          <w:sz w:val="28"/>
          <w:szCs w:val="28"/>
          <w:lang w:bidi="ta-IN"/>
        </w:rPr>
      </w:pPr>
    </w:p>
    <w:p w14:paraId="51F06E2D" w14:textId="77777777" w:rsidR="00B556E5" w:rsidRDefault="00B556E5" w:rsidP="00B556E5">
      <w:pPr>
        <w:pStyle w:val="NoSpacing"/>
        <w:rPr>
          <w:lang w:bidi="ar-SA"/>
        </w:rPr>
      </w:pPr>
    </w:p>
    <w:p w14:paraId="0FBF88A5" w14:textId="77777777" w:rsidR="00B556E5" w:rsidRPr="00554AE2" w:rsidRDefault="00B556E5" w:rsidP="00B556E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1E9E2AE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44AA04A7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49815388" w14:textId="77777777" w:rsidR="00B556E5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16E7295" w14:textId="77777777" w:rsidR="00B556E5" w:rsidRPr="00554AE2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79BE66CD" w14:textId="052E805F" w:rsidR="00160701" w:rsidRPr="00160701" w:rsidRDefault="00B556E5" w:rsidP="00B556E5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13F72719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bookmarkStart w:id="0" w:name="_GoBack"/>
        <w:bookmarkEnd w:id="0"/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6C04EBC4" w:rsidR="00CE6D16" w:rsidRPr="00CE6D16" w:rsidRDefault="00FE2EF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6C0FA8DA" w:rsidR="00CE6D16" w:rsidRPr="00CE6D16" w:rsidRDefault="00FE2EF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7989F24" w:rsidR="00CE6D16" w:rsidRPr="00CE6D16" w:rsidRDefault="00FE2EF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276B7324" w:rsidR="00CE6D16" w:rsidRPr="00CE6D16" w:rsidRDefault="00FE2EF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63124660" w:rsidR="00CE6D16" w:rsidRPr="00CE6D16" w:rsidRDefault="00FE2EFE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5B6AD586" w:rsidR="00CE6D16" w:rsidRPr="00CE6D16" w:rsidRDefault="00FE2EF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25606C09" w:rsidR="00CE6D16" w:rsidRPr="00CE6D16" w:rsidRDefault="00FE2EFE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48DDC70" w:rsidR="00CE6D16" w:rsidRPr="00CE6D16" w:rsidRDefault="00FE2EF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C20426C" w:rsidR="00CE6D16" w:rsidRPr="00CE6D16" w:rsidRDefault="00FE2EF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15A8FFDC" w:rsidR="00CE6D16" w:rsidRPr="00CE6D16" w:rsidRDefault="00FE2EF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1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1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1F084D" w:rsidRPr="003C37CD">
        <w:rPr>
          <w:rFonts w:ascii="Latha" w:hAnsi="Latha" w:cs="Latha"/>
          <w:b/>
          <w:bCs/>
          <w:position w:val="-12"/>
          <w:sz w:val="28"/>
          <w:szCs w:val="28"/>
          <w:highlight w:val="darkYellow"/>
          <w:lang w:bidi="ta-IN"/>
        </w:rPr>
        <w:t>,,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lastRenderedPageBreak/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</w:t>
      </w:r>
      <w:r w:rsidRPr="002B6C3B">
        <w:rPr>
          <w:rFonts w:cs="Arial"/>
          <w:sz w:val="28"/>
          <w:szCs w:val="28"/>
        </w:rPr>
        <w:lastRenderedPageBreak/>
        <w:t>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2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2"/>
    </w:p>
    <w:p w14:paraId="55659C5E" w14:textId="77777777" w:rsidR="00025450" w:rsidRPr="004A2C25" w:rsidRDefault="00025450" w:rsidP="004A2C25">
      <w:pPr>
        <w:pStyle w:val="Heading2"/>
      </w:pPr>
      <w:bookmarkStart w:id="3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3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5645C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47241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937961" w:rsidRPr="00472415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ா</w:t>
      </w:r>
      <w:r w:rsidR="00EA56C2" w:rsidRPr="0047241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4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4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ச</w:t>
      </w:r>
      <w:r w:rsidRPr="00930FC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3F9A1EEA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41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D85BE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4AF4A275" w14:textId="26093E4B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BA78A47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24A482" w14:textId="2AC7E2E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594D74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5013FBD9" w14:textId="29B18C40" w:rsidR="0082299E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1B5E339E" w14:textId="77777777" w:rsidR="0082299E" w:rsidRPr="001B4B65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07EEE900" w:rsidR="00C41968" w:rsidRDefault="00C41968" w:rsidP="00C41968">
      <w:pPr>
        <w:rPr>
          <w:sz w:val="28"/>
          <w:szCs w:val="28"/>
        </w:rPr>
      </w:pPr>
    </w:p>
    <w:p w14:paraId="736D6C1B" w14:textId="47D9301C" w:rsidR="0082299E" w:rsidRDefault="0082299E" w:rsidP="00C41968">
      <w:pPr>
        <w:rPr>
          <w:sz w:val="28"/>
          <w:szCs w:val="28"/>
        </w:rPr>
      </w:pP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lastRenderedPageBreak/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5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5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ுஶ்ம</w:t>
      </w:r>
      <w:r w:rsidR="00AB1783"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2DB2218F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FE52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்</w:t>
      </w:r>
      <w:r w:rsidR="00932786" w:rsidRPr="00795EF1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2D4823EA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6E5DB1">
        <w:rPr>
          <w:rFonts w:ascii="Latha" w:hAnsi="Latha" w:cs="Latha"/>
          <w:sz w:val="28"/>
          <w:szCs w:val="28"/>
          <w:highlight w:val="green"/>
          <w:cs/>
          <w:lang w:bidi="ta-IN"/>
        </w:rPr>
        <w:t>வே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ா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6A691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ே</w:t>
      </w:r>
      <w:r w:rsidRPr="006A691B">
        <w:rPr>
          <w:rFonts w:ascii="BRH Tamil Tab Extra" w:hAnsi="BRH Tamil Tab Extra"/>
          <w:b/>
          <w:bCs/>
          <w:sz w:val="36"/>
          <w:szCs w:val="28"/>
          <w:highlight w:val="green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lastRenderedPageBreak/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6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6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571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571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571D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1571D0" w:rsidRPr="001571D0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8B3D11" w:rsidRPr="001571D0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ிப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lastRenderedPageBreak/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3EC67860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7" w:name="_Toc456207333"/>
      <w:r w:rsidRPr="00EE12E2">
        <w:lastRenderedPageBreak/>
        <w:t>Annexure for 1.4</w:t>
      </w:r>
      <w:bookmarkEnd w:id="7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8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8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ர்த்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D16406">
        <w:rPr>
          <w:rFonts w:ascii="BRH Tamil Tab Extra" w:hAnsi="BRH Tamil Tab Extra"/>
          <w:b/>
          <w:sz w:val="36"/>
          <w:szCs w:val="28"/>
        </w:rPr>
        <w:t>†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அச்ச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A027E3">
        <w:rPr>
          <w:rFonts w:ascii="Latha" w:hAnsi="Latha" w:cs="Latha" w:hint="cs"/>
          <w:b/>
          <w:bCs/>
          <w:sz w:val="28"/>
          <w:szCs w:val="28"/>
          <w:highlight w:val="red"/>
          <w:cs/>
          <w:lang w:bidi="ta-IN"/>
        </w:rPr>
        <w:t>உ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1E71C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1E71C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1E71C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9" w:name="_Toc456207335"/>
      <w:r>
        <w:t>Annexure for 1.5</w:t>
      </w:r>
      <w:bookmarkEnd w:id="9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lastRenderedPageBreak/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10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10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5E5987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ஜா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ஜ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கா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1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1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ச்சா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ி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்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3B0CB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B0CB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ஶ்சக்</w:t>
      </w:r>
      <w:r w:rsidRPr="003B0CBE">
        <w:rPr>
          <w:rFonts w:ascii="Latha" w:hAnsi="Latha" w:cs="Latha" w:hint="cs"/>
          <w:b/>
          <w:i/>
          <w:iCs/>
          <w:sz w:val="32"/>
          <w:szCs w:val="28"/>
          <w:highlight w:val="darkYellow"/>
          <w:cs/>
          <w:lang w:bidi="ta-IN"/>
        </w:rPr>
        <w:t>ரு</w:t>
      </w:r>
      <w:r w:rsidRPr="003B0CB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3B0CB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92713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2713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D57AFA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ரயீ</w:t>
      </w:r>
      <w:r w:rsidRPr="00AB698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1B449E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</w:t>
      </w:r>
      <w:r w:rsidRPr="002E3D83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277660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37FE4" w14:textId="77777777" w:rsidR="00FE2EFE" w:rsidRDefault="00FE2EFE" w:rsidP="00391ED2">
      <w:r>
        <w:separator/>
      </w:r>
    </w:p>
  </w:endnote>
  <w:endnote w:type="continuationSeparator" w:id="0">
    <w:p w14:paraId="628B14FA" w14:textId="77777777" w:rsidR="00FE2EFE" w:rsidRDefault="00FE2EFE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85CF5" w14:textId="292FCBA3" w:rsidR="00A5209E" w:rsidRDefault="00A5209E" w:rsidP="00A5209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</w:t>
    </w:r>
    <w:r>
      <w:rPr>
        <w:rFonts w:cs="Arial"/>
        <w:b/>
        <w:bCs/>
        <w:sz w:val="32"/>
        <w:szCs w:val="32"/>
      </w:rPr>
      <w:t>October 31, 2021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6FADD" w14:textId="77777777" w:rsidR="00FE2EFE" w:rsidRDefault="00FE2EFE" w:rsidP="00391ED2">
      <w:r>
        <w:separator/>
      </w:r>
    </w:p>
  </w:footnote>
  <w:footnote w:type="continuationSeparator" w:id="0">
    <w:p w14:paraId="54495A58" w14:textId="77777777" w:rsidR="00FE2EFE" w:rsidRDefault="00FE2EFE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241B"/>
    <w:rsid w:val="000C5D9D"/>
    <w:rsid w:val="000C5DD5"/>
    <w:rsid w:val="000C71B9"/>
    <w:rsid w:val="000D0588"/>
    <w:rsid w:val="000D19F5"/>
    <w:rsid w:val="000D23D9"/>
    <w:rsid w:val="000D243A"/>
    <w:rsid w:val="000D2862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3A45"/>
    <w:rsid w:val="002D3A59"/>
    <w:rsid w:val="002D5448"/>
    <w:rsid w:val="002D5F66"/>
    <w:rsid w:val="002D7CB6"/>
    <w:rsid w:val="002E0CDE"/>
    <w:rsid w:val="002E1D7E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4D7"/>
    <w:rsid w:val="00615C99"/>
    <w:rsid w:val="00617522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77072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13B"/>
    <w:rsid w:val="00927C39"/>
    <w:rsid w:val="00930B59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C0440"/>
    <w:rsid w:val="00EC345D"/>
    <w:rsid w:val="00EC5814"/>
    <w:rsid w:val="00EC5D2D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233</Pages>
  <Words>25960</Words>
  <Characters>147976</Characters>
  <Application>Microsoft Office Word</Application>
  <DocSecurity>0</DocSecurity>
  <Lines>1233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89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907</cp:revision>
  <cp:lastPrinted>2020-03-31T21:49:00Z</cp:lastPrinted>
  <dcterms:created xsi:type="dcterms:W3CDTF">2019-05-05T17:31:00Z</dcterms:created>
  <dcterms:modified xsi:type="dcterms:W3CDTF">2022-08-21T16:52:00Z</dcterms:modified>
</cp:coreProperties>
</file>